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B83" w:rsidRDefault="00DE1906">
      <w:r>
        <w:rPr>
          <w:noProof/>
          <w:lang w:eastAsia="es-ES"/>
        </w:rPr>
        <w:drawing>
          <wp:inline distT="0" distB="0" distL="0" distR="0">
            <wp:extent cx="5353050" cy="2819400"/>
            <wp:effectExtent l="0" t="0" r="0" b="0"/>
            <wp:docPr id="1" name="Imagen 1" descr="C:\Users\HP\Desktop\IMG_2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IMG_202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767" b="37931"/>
                    <a:stretch/>
                  </pic:blipFill>
                  <pic:spPr bwMode="auto">
                    <a:xfrm>
                      <a:off x="0" y="0"/>
                      <a:ext cx="535305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3DDA" w:rsidRDefault="00933DDA"/>
    <w:p w:rsidR="00933DDA" w:rsidRDefault="00933DDA"/>
    <w:p w:rsidR="00933DDA" w:rsidRDefault="00933DDA"/>
    <w:p w:rsidR="00933DDA" w:rsidRDefault="00933DDA">
      <w:hyperlink r:id="rId7" w:history="1">
        <w:r w:rsidRPr="0085651A">
          <w:rPr>
            <w:rStyle w:val="Hipervnculo"/>
          </w:rPr>
          <w:t>info@clubdetenisvilladepinto.com</w:t>
        </w:r>
      </w:hyperlink>
    </w:p>
    <w:p w:rsidR="00933DDA" w:rsidRDefault="00933DDA"/>
    <w:p w:rsidR="00933DDA" w:rsidRDefault="00933DDA">
      <w:r>
        <w:t>X6xi2EcM7SKs2ay5</w:t>
      </w:r>
    </w:p>
    <w:p w:rsidR="00B413DE" w:rsidRDefault="00B413DE"/>
    <w:p w:rsidR="00B413DE" w:rsidRDefault="00B413DE">
      <w:r>
        <w:t>Deporteparasiempre2021</w:t>
      </w:r>
      <w:bookmarkStart w:id="0" w:name="_GoBack"/>
      <w:bookmarkEnd w:id="0"/>
    </w:p>
    <w:sectPr w:rsidR="00B413D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391"/>
    <w:rsid w:val="000A0B83"/>
    <w:rsid w:val="002F0391"/>
    <w:rsid w:val="00933DDA"/>
    <w:rsid w:val="00B413DE"/>
    <w:rsid w:val="00DE1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E1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190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33D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E1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190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33D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info@clubdetenisvilladepint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26BDC-F0F8-4574-99BD-ABFC075B2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</Words>
  <Characters>116</Characters>
  <Application>Microsoft Office Word</Application>
  <DocSecurity>0</DocSecurity>
  <Lines>1</Lines>
  <Paragraphs>1</Paragraphs>
  <ScaleCrop>false</ScaleCrop>
  <Company/>
  <LinksUpToDate>false</LinksUpToDate>
  <CharactersWithSpaces>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</cp:revision>
  <dcterms:created xsi:type="dcterms:W3CDTF">2024-04-01T11:35:00Z</dcterms:created>
  <dcterms:modified xsi:type="dcterms:W3CDTF">2024-04-01T12:26:00Z</dcterms:modified>
</cp:coreProperties>
</file>